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7C7B" w14:textId="77777777" w:rsidR="00261979" w:rsidRPr="00DD49A4" w:rsidRDefault="00261979" w:rsidP="00DD49A4">
      <w:pPr>
        <w:rPr>
          <w:rFonts w:asciiTheme="majorEastAsia" w:eastAsiaTheme="majorEastAsia" w:hAnsiTheme="majorEastAsia"/>
          <w:lang w:eastAsia="zh-TW"/>
        </w:rPr>
      </w:pPr>
      <w:r w:rsidRPr="00DD49A4">
        <w:rPr>
          <w:rFonts w:asciiTheme="majorEastAsia" w:eastAsiaTheme="majorEastAsia" w:hAnsiTheme="majorEastAsia" w:hint="eastAsia"/>
          <w:snapToGrid w:val="0"/>
          <w:lang w:eastAsia="zh-TW"/>
        </w:rPr>
        <w:t>（別紙様式</w:t>
      </w:r>
      <w:r w:rsidRPr="00DD49A4">
        <w:rPr>
          <w:rFonts w:asciiTheme="majorEastAsia" w:eastAsiaTheme="majorEastAsia" w:hAnsiTheme="majorEastAsia"/>
          <w:snapToGrid w:val="0"/>
          <w:lang w:eastAsia="zh-TW"/>
        </w:rPr>
        <w:t>1</w:t>
      </w:r>
      <w:r w:rsidR="00D665F3" w:rsidRPr="00DD49A4">
        <w:rPr>
          <w:rFonts w:asciiTheme="majorEastAsia" w:eastAsiaTheme="majorEastAsia" w:hAnsiTheme="majorEastAsia" w:hint="eastAsia"/>
          <w:snapToGrid w:val="0"/>
          <w:lang w:eastAsia="zh-TW"/>
        </w:rPr>
        <w:t>3</w:t>
      </w:r>
      <w:r w:rsidRPr="00DD49A4">
        <w:rPr>
          <w:rFonts w:asciiTheme="majorEastAsia" w:eastAsiaTheme="majorEastAsia" w:hAnsiTheme="majorEastAsia" w:hint="eastAsia"/>
          <w:snapToGrid w:val="0"/>
          <w:lang w:eastAsia="zh-TW"/>
        </w:rPr>
        <w:t>）</w:t>
      </w:r>
      <w:r w:rsidRPr="00DD49A4">
        <w:rPr>
          <w:rFonts w:asciiTheme="majorEastAsia" w:eastAsiaTheme="majorEastAsia" w:hAnsiTheme="majorEastAsia" w:hint="eastAsia"/>
          <w:lang w:eastAsia="zh-TW"/>
        </w:rPr>
        <w:t>利活用終了</w:t>
      </w:r>
      <w:r w:rsidRPr="00DD49A4">
        <w:rPr>
          <w:rFonts w:asciiTheme="majorEastAsia" w:eastAsiaTheme="majorEastAsia" w:hAnsiTheme="majorEastAsia"/>
          <w:lang w:eastAsia="zh-TW"/>
        </w:rPr>
        <w:t>報告書</w:t>
      </w:r>
    </w:p>
    <w:tbl>
      <w:tblPr>
        <w:tblpPr w:leftFromText="142" w:rightFromText="142" w:vertAnchor="text" w:horzAnchor="margin" w:tblpXSpec="center" w:tblpY="149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0822EF" w:rsidRPr="001E129C" w14:paraId="0D968912" w14:textId="77777777" w:rsidTr="005B543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32F4" w14:textId="77777777" w:rsidR="000822EF" w:rsidRPr="001E129C" w:rsidRDefault="000822EF" w:rsidP="00842152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F4AAF" w14:textId="27341899" w:rsidR="000822EF" w:rsidRPr="001E129C" w:rsidRDefault="000822EF" w:rsidP="00842152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7A449" w14:textId="6191499F" w:rsidR="000822EF" w:rsidRPr="001E129C" w:rsidRDefault="000822EF" w:rsidP="00842152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番号：</w:t>
            </w:r>
          </w:p>
        </w:tc>
      </w:tr>
    </w:tbl>
    <w:p w14:paraId="63153773" w14:textId="77777777" w:rsidR="00261979" w:rsidRPr="001E129C" w:rsidRDefault="00261979" w:rsidP="00261979">
      <w:pPr>
        <w:pStyle w:val="af2"/>
        <w:ind w:leftChars="0" w:left="540"/>
        <w:rPr>
          <w:rFonts w:asciiTheme="minorEastAsia" w:hAnsiTheme="minorEastAsia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261979" w:rsidRPr="001E129C" w14:paraId="01EF0D5F" w14:textId="77777777" w:rsidTr="00842152">
        <w:trPr>
          <w:trHeight w:val="4706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34A8" w14:textId="77777777" w:rsidR="00261979" w:rsidRPr="001E129C" w:rsidRDefault="00261979" w:rsidP="00842152">
            <w:pPr>
              <w:jc w:val="center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利活用終了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>報告書</w:t>
            </w:r>
          </w:p>
          <w:p w14:paraId="6FD9F0DD" w14:textId="77777777" w:rsidR="00261979" w:rsidRPr="001E129C" w:rsidRDefault="00261979" w:rsidP="00842152">
            <w:pPr>
              <w:rPr>
                <w:rFonts w:asciiTheme="minorEastAsia" w:hAnsiTheme="minorEastAsia"/>
                <w:color w:val="000000"/>
                <w:szCs w:val="24"/>
                <w:lang w:eastAsia="zh-TW"/>
              </w:rPr>
            </w:pPr>
          </w:p>
          <w:p w14:paraId="16FA3457" w14:textId="77777777" w:rsidR="00261979" w:rsidRPr="001E129C" w:rsidRDefault="00261979" w:rsidP="00842152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（元号）　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年　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月　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日</w:t>
            </w:r>
          </w:p>
          <w:p w14:paraId="17B6B05F" w14:textId="77777777" w:rsidR="00261979" w:rsidRPr="001E129C" w:rsidRDefault="00261979" w:rsidP="00842152">
            <w:pPr>
              <w:ind w:rightChars="129" w:right="310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5698D9EB" w14:textId="77777777" w:rsidR="00261979" w:rsidRPr="001E129C" w:rsidRDefault="00261979" w:rsidP="00842152">
            <w:pPr>
              <w:ind w:leftChars="50" w:left="120" w:rightChars="50" w:right="12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独立行政法人医薬品医療機器総合機構　理事長　殿</w:t>
            </w:r>
          </w:p>
          <w:p w14:paraId="40ECE90F" w14:textId="77777777" w:rsidR="00261979" w:rsidRPr="001E129C" w:rsidRDefault="00261979" w:rsidP="00842152">
            <w:pPr>
              <w:ind w:rightChars="-89" w:right="-214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5BB5B260" w14:textId="77777777" w:rsidR="00261979" w:rsidRPr="001E129C" w:rsidRDefault="00261979" w:rsidP="00842152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契約者</w:t>
            </w:r>
          </w:p>
          <w:p w14:paraId="6488E31E" w14:textId="77777777" w:rsidR="00261979" w:rsidRPr="001E129C" w:rsidRDefault="00261979" w:rsidP="00842152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</w:t>
            </w:r>
            <w:r w:rsidR="00650AF3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727DD25B" w14:textId="77777777" w:rsidR="00261979" w:rsidRPr="001E129C" w:rsidRDefault="00261979" w:rsidP="00842152">
            <w:pPr>
              <w:ind w:leftChars="1925" w:left="7020" w:hangingChars="1000" w:hanging="240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職　　　　　名：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　　　　　　　　　</w:t>
            </w:r>
          </w:p>
          <w:p w14:paraId="5FFBF2CE" w14:textId="77777777" w:rsidR="00261979" w:rsidRPr="001E129C" w:rsidRDefault="00261979" w:rsidP="00842152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5F9EAB84" w14:textId="77777777" w:rsidR="00261979" w:rsidRPr="001E129C" w:rsidRDefault="00261979" w:rsidP="00842152">
            <w:pPr>
              <w:rPr>
                <w:rFonts w:asciiTheme="minorEastAsia" w:hAnsiTheme="minorEastAsia"/>
                <w:szCs w:val="24"/>
              </w:rPr>
            </w:pPr>
          </w:p>
          <w:p w14:paraId="6526C942" w14:textId="77777777" w:rsidR="00261979" w:rsidRPr="001E129C" w:rsidRDefault="00261979" w:rsidP="00842152">
            <w:pPr>
              <w:rPr>
                <w:rFonts w:asciiTheme="minorEastAsia" w:hAnsiTheme="minorEastAsia"/>
                <w:color w:val="000000"/>
                <w:szCs w:val="24"/>
              </w:rPr>
            </w:pPr>
          </w:p>
          <w:p w14:paraId="1C03CECE" w14:textId="77777777" w:rsidR="00261979" w:rsidRPr="001E129C" w:rsidRDefault="00261979" w:rsidP="00842152">
            <w:pPr>
              <w:ind w:leftChars="50" w:left="120" w:rightChars="50" w:right="120" w:firstLineChars="100" w:firstLine="240"/>
              <w:rPr>
                <w:rFonts w:asciiTheme="minorEastAsia" w:hAnsiTheme="minorEastAsia"/>
                <w:color w:val="000000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下記の利活用について、</w:t>
            </w:r>
            <w:r w:rsidRPr="001E129C">
              <w:rPr>
                <w:rFonts w:asciiTheme="minorEastAsia" w:hAnsiTheme="minorEastAsia"/>
                <w:color w:val="000000"/>
                <w:szCs w:val="24"/>
              </w:rPr>
              <w:t>MID-NET</w:t>
            </w:r>
            <w:r w:rsidRPr="001E129C">
              <w:rPr>
                <w:rFonts w:asciiTheme="minorEastAsia" w:hAnsiTheme="minorEastAsia" w:hint="eastAsia"/>
                <w:color w:val="000000"/>
                <w:szCs w:val="24"/>
              </w:rPr>
              <w:t>の利活用が終了しましたので、報告します。</w:t>
            </w:r>
          </w:p>
          <w:p w14:paraId="592188E7" w14:textId="77777777" w:rsidR="00261979" w:rsidRPr="001E129C" w:rsidRDefault="00261979" w:rsidP="00842152">
            <w:pPr>
              <w:snapToGrid w:val="0"/>
              <w:ind w:rightChars="95" w:right="228"/>
              <w:rPr>
                <w:rFonts w:asciiTheme="minorEastAsia" w:hAnsiTheme="minorEastAsia"/>
                <w:color w:val="000000"/>
                <w:szCs w:val="24"/>
                <w:u w:val="single"/>
              </w:rPr>
            </w:pPr>
          </w:p>
          <w:p w14:paraId="768DFE79" w14:textId="77777777" w:rsidR="00261979" w:rsidRPr="001E129C" w:rsidRDefault="00261979" w:rsidP="00842152">
            <w:pPr>
              <w:pStyle w:val="ae"/>
            </w:pPr>
            <w:r w:rsidRPr="001E129C">
              <w:rPr>
                <w:rFonts w:hint="eastAsia"/>
              </w:rPr>
              <w:t>記</w:t>
            </w:r>
          </w:p>
          <w:p w14:paraId="40687220" w14:textId="77777777" w:rsidR="00261979" w:rsidRPr="001E129C" w:rsidRDefault="00261979" w:rsidP="00842152">
            <w:pPr>
              <w:pStyle w:val="af0"/>
              <w:jc w:val="left"/>
            </w:pPr>
          </w:p>
        </w:tc>
      </w:tr>
      <w:tr w:rsidR="00261979" w:rsidRPr="001E129C" w14:paraId="1AA9D241" w14:textId="77777777" w:rsidTr="00842152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09D86" w14:textId="77777777" w:rsidR="00261979" w:rsidRPr="001E129C" w:rsidRDefault="00261979" w:rsidP="00842152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番号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7F760" w14:textId="77777777" w:rsidR="00261979" w:rsidRPr="001E129C" w:rsidRDefault="00261979" w:rsidP="00842152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261979" w:rsidRPr="001E129C" w14:paraId="73CE64DD" w14:textId="77777777" w:rsidTr="00842152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F3B9D0" w14:textId="77777777" w:rsidR="00261979" w:rsidRPr="001E129C" w:rsidRDefault="00261979" w:rsidP="00842152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調査・研究の名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C553A" w14:textId="77777777" w:rsidR="00261979" w:rsidRPr="001E129C" w:rsidRDefault="00261979" w:rsidP="00842152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261979" w:rsidRPr="001E129C" w14:paraId="3D17537B" w14:textId="77777777" w:rsidTr="00842152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06779" w14:textId="77777777" w:rsidR="00261979" w:rsidRPr="001E129C" w:rsidRDefault="00261979" w:rsidP="00261979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３</w:t>
            </w:r>
            <w:r w:rsidRPr="001E129C">
              <w:rPr>
                <w:rFonts w:asciiTheme="minorEastAsia" w:hAnsiTheme="minorEastAsia"/>
                <w:sz w:val="21"/>
                <w:szCs w:val="24"/>
              </w:rPr>
              <w:t xml:space="preserve">. 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確認事項</w:t>
            </w:r>
          </w:p>
          <w:p w14:paraId="3A8E6A18" w14:textId="77777777" w:rsidR="00261979" w:rsidRPr="001E129C" w:rsidRDefault="00261979" w:rsidP="00261979">
            <w:pPr>
              <w:ind w:leftChars="20" w:left="368" w:rightChars="20" w:right="48" w:hangingChars="200" w:hanging="3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16"/>
                <w:szCs w:val="24"/>
              </w:rPr>
              <w:t>※該当するものを■へ変更すること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8EC18" w14:textId="77777777" w:rsidR="00261979" w:rsidRPr="001E129C" w:rsidRDefault="00261979" w:rsidP="00FE6EF9">
            <w:pPr>
              <w:ind w:rightChars="50" w:right="1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以下について誓約する。</w:t>
            </w:r>
          </w:p>
          <w:p w14:paraId="13D6123D" w14:textId="77777777" w:rsidR="00261979" w:rsidRPr="00FE6EF9" w:rsidRDefault="00DD49A4" w:rsidP="00FE6EF9">
            <w:pPr>
              <w:ind w:left="420" w:rightChars="50" w:right="120" w:hangingChars="200" w:hanging="420"/>
              <w:rPr>
                <w:rFonts w:asciiTheme="minorEastAsia" w:hAnsiTheme="minorEastAsia"/>
                <w:snapToGrid w:val="0"/>
                <w:color w:val="000000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6386391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D1DC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D1DC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61979" w:rsidRPr="00FE6EF9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データセンターで割り当てられた作業領域内のデータについて、削除可能なものはすべて削除した。</w:t>
            </w:r>
          </w:p>
          <w:p w14:paraId="16866682" w14:textId="77777777" w:rsidR="00261979" w:rsidRPr="00FE6EF9" w:rsidRDefault="00DD49A4" w:rsidP="00FE6EF9">
            <w:pPr>
              <w:ind w:left="420" w:rightChars="50" w:right="120" w:hangingChars="200" w:hanging="420"/>
              <w:rPr>
                <w:rFonts w:asciiTheme="minorEastAsia" w:hAnsiTheme="minorEastAsia"/>
                <w:snapToGrid w:val="0"/>
                <w:color w:val="000000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2682025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D1DC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D1DC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61979" w:rsidRPr="00FE6EF9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データセンターで割り当てられた作業領域内のデータについて、</w:t>
            </w:r>
            <w:r w:rsidR="00261979" w:rsidRPr="00FE6EF9">
              <w:rPr>
                <w:rFonts w:asciiTheme="minorEastAsia" w:hAnsiTheme="minorEastAsia"/>
                <w:snapToGrid w:val="0"/>
                <w:color w:val="000000"/>
                <w:sz w:val="21"/>
                <w:szCs w:val="24"/>
              </w:rPr>
              <w:t>MID-NET</w:t>
            </w:r>
            <w:r w:rsidR="00261979" w:rsidRPr="00FE6EF9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システム管理者により削除されても問題ない。</w:t>
            </w:r>
          </w:p>
        </w:tc>
      </w:tr>
      <w:tr w:rsidR="00261979" w:rsidRPr="001E129C" w14:paraId="120948C3" w14:textId="77777777" w:rsidTr="00842152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A6FBF" w14:textId="77777777" w:rsidR="00261979" w:rsidRPr="001E129C" w:rsidRDefault="00261979" w:rsidP="00842152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４．備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DD8F7" w14:textId="77777777" w:rsidR="00261979" w:rsidRPr="001E129C" w:rsidRDefault="00261979" w:rsidP="00842152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093909D4" w14:textId="77777777" w:rsidR="00261979" w:rsidRPr="001E129C" w:rsidRDefault="00261979" w:rsidP="0086426E">
      <w:pPr>
        <w:pStyle w:val="af4"/>
        <w:wordWrap/>
        <w:adjustRightInd/>
        <w:snapToGrid w:val="0"/>
        <w:spacing w:line="240" w:lineRule="auto"/>
        <w:ind w:left="540"/>
        <w:rPr>
          <w:rFonts w:asciiTheme="minorEastAsia" w:eastAsiaTheme="minorEastAsia" w:hAnsiTheme="minorEastAsia" w:cstheme="minorBidi"/>
          <w:spacing w:val="0"/>
          <w:kern w:val="2"/>
          <w:szCs w:val="24"/>
        </w:rPr>
      </w:pPr>
    </w:p>
    <w:p w14:paraId="6C3ACB33" w14:textId="77777777" w:rsidR="00261979" w:rsidRPr="001E129C" w:rsidRDefault="00261979" w:rsidP="0086426E">
      <w:pPr>
        <w:pStyle w:val="af4"/>
        <w:wordWrap/>
        <w:adjustRightInd/>
        <w:snapToGrid w:val="0"/>
        <w:spacing w:line="240" w:lineRule="auto"/>
        <w:rPr>
          <w:rFonts w:asciiTheme="minorEastAsia" w:eastAsiaTheme="minorEastAsia" w:hAnsiTheme="minorEastAsia" w:cs="ＭＳ Ｐ明朝"/>
          <w:spacing w:val="0"/>
          <w:szCs w:val="24"/>
        </w:rPr>
      </w:pPr>
      <w:r w:rsidRPr="001E129C">
        <w:rPr>
          <w:rFonts w:asciiTheme="minorEastAsia" w:eastAsiaTheme="minorEastAsia" w:hAnsiTheme="minorEastAsia" w:cs="ＭＳ Ｐ明朝" w:hint="eastAsia"/>
          <w:spacing w:val="0"/>
          <w:szCs w:val="24"/>
        </w:rPr>
        <w:t>【留意事項】</w:t>
      </w:r>
    </w:p>
    <w:p w14:paraId="269264C8" w14:textId="208CC1FD" w:rsidR="00261979" w:rsidRPr="001E129C" w:rsidRDefault="00261979" w:rsidP="0086426E">
      <w:pPr>
        <w:pStyle w:val="af4"/>
        <w:wordWrap/>
        <w:adjustRightInd/>
        <w:snapToGrid w:val="0"/>
        <w:spacing w:line="240" w:lineRule="auto"/>
        <w:ind w:leftChars="59" w:left="143" w:hanging="1"/>
        <w:rPr>
          <w:rFonts w:asciiTheme="minorEastAsia" w:eastAsiaTheme="minorEastAsia" w:hAnsiTheme="minorEastAsia" w:cs="ＭＳ Ｐ明朝"/>
          <w:spacing w:val="0"/>
          <w:szCs w:val="24"/>
        </w:rPr>
      </w:pPr>
      <w:r w:rsidRPr="001E129C">
        <w:rPr>
          <w:rFonts w:asciiTheme="minorEastAsia" w:hAnsiTheme="minorEastAsia" w:cs="ＭＳ Ｐ明朝" w:hint="eastAsia"/>
        </w:rPr>
        <w:t>利活用契約者</w:t>
      </w:r>
      <w:r w:rsidRPr="001E129C">
        <w:rPr>
          <w:rFonts w:asciiTheme="minorEastAsia" w:hAnsiTheme="minorEastAsia" w:cs="ＭＳ Ｐ明朝"/>
        </w:rPr>
        <w:t>が複数の場合は、</w:t>
      </w:r>
      <w:r w:rsidRPr="001E129C">
        <w:rPr>
          <w:rFonts w:asciiTheme="minorEastAsia" w:hAnsiTheme="minorEastAsia" w:cs="ＭＳ Ｐ明朝" w:hint="eastAsia"/>
        </w:rPr>
        <w:t>連名又は</w:t>
      </w:r>
      <w:r w:rsidR="00650AF3" w:rsidRPr="001E129C">
        <w:rPr>
          <w:rFonts w:asciiTheme="minorEastAsia" w:hAnsiTheme="minorEastAsia" w:cs="ＭＳ Ｐ明朝" w:hint="eastAsia"/>
        </w:rPr>
        <w:t>法人</w:t>
      </w:r>
      <w:r w:rsidRPr="001E129C">
        <w:rPr>
          <w:rFonts w:asciiTheme="minorEastAsia" w:hAnsiTheme="minorEastAsia" w:cs="ＭＳ Ｐ明朝" w:hint="eastAsia"/>
        </w:rPr>
        <w:t>ごとに</w:t>
      </w:r>
      <w:r w:rsidR="00F15E80">
        <w:rPr>
          <w:rFonts w:asciiTheme="minorEastAsia" w:hAnsiTheme="minorEastAsia" w:cs="ＭＳ Ｐ明朝" w:hint="eastAsia"/>
        </w:rPr>
        <w:t>本様式を用意</w:t>
      </w:r>
      <w:r w:rsidRPr="001E129C">
        <w:rPr>
          <w:rFonts w:asciiTheme="minorEastAsia" w:hAnsiTheme="minorEastAsia" w:cs="ＭＳ Ｐ明朝" w:hint="eastAsia"/>
        </w:rPr>
        <w:t>すること</w:t>
      </w:r>
      <w:r w:rsidRPr="001E129C">
        <w:rPr>
          <w:rFonts w:asciiTheme="minorEastAsia" w:hAnsiTheme="minorEastAsia" w:cs="ＭＳ Ｐ明朝"/>
        </w:rPr>
        <w:t>。</w:t>
      </w:r>
      <w:r w:rsidRPr="001E129C">
        <w:rPr>
          <w:rFonts w:asciiTheme="minorEastAsia" w:hAnsiTheme="minorEastAsia" w:cs="ＭＳ Ｐ明朝" w:hint="eastAsia"/>
        </w:rPr>
        <w:t>ただし、提出は</w:t>
      </w:r>
      <w:r w:rsidR="00650AF3" w:rsidRPr="001E129C">
        <w:rPr>
          <w:rFonts w:asciiTheme="minorEastAsia" w:hAnsiTheme="minorEastAsia" w:cs="ＭＳ Ｐ明朝" w:hint="eastAsia"/>
        </w:rPr>
        <w:t>法人</w:t>
      </w:r>
      <w:r w:rsidRPr="001E129C">
        <w:rPr>
          <w:rFonts w:asciiTheme="minorEastAsia" w:hAnsiTheme="minorEastAsia" w:cs="ＭＳ Ｐ明朝" w:hint="eastAsia"/>
        </w:rPr>
        <w:t>ごとに行うのではなくまとめて行うこと。</w:t>
      </w:r>
    </w:p>
    <w:p w14:paraId="416435A0" w14:textId="6E676321" w:rsidR="00DE184F" w:rsidRPr="00E323EA" w:rsidRDefault="00DE184F" w:rsidP="00DD49A4">
      <w:pPr>
        <w:pStyle w:val="aff2"/>
        <w:rPr>
          <w:rFonts w:asciiTheme="minorEastAsia" w:hAnsiTheme="minorEastAsia"/>
          <w:szCs w:val="24"/>
        </w:rPr>
      </w:pPr>
    </w:p>
    <w:sectPr w:rsidR="00DE184F" w:rsidRPr="00E323EA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9A4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12:00Z</dcterms:created>
  <dcterms:modified xsi:type="dcterms:W3CDTF">2023-09-29T05:12:00Z</dcterms:modified>
</cp:coreProperties>
</file>